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05B7" w14:textId="6D552BEE" w:rsidR="00194A37" w:rsidRDefault="00194A37" w:rsidP="00D0786E">
      <w:pPr>
        <w:pBdr>
          <w:bottom w:val="single" w:sz="6" w:space="1" w:color="auto"/>
        </w:pBdr>
        <w:spacing w:after="120"/>
        <w:rPr>
          <w:b/>
          <w:sz w:val="24"/>
        </w:rPr>
      </w:pPr>
    </w:p>
    <w:p w14:paraId="0F23F6F4" w14:textId="7783295E" w:rsidR="000D3220" w:rsidRPr="00B51A5D" w:rsidRDefault="00985ECF" w:rsidP="00D0786E">
      <w:pPr>
        <w:pBdr>
          <w:bottom w:val="single" w:sz="6" w:space="1" w:color="auto"/>
        </w:pBdr>
        <w:spacing w:after="120"/>
      </w:pPr>
      <w:r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7367095D" wp14:editId="7DD6E82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828800" cy="1915160"/>
            <wp:effectExtent l="0" t="0" r="0" b="8890"/>
            <wp:wrapSquare wrapText="bothSides"/>
            <wp:docPr id="6" name="Grafik 6" descr="Ein Bild, das Person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Person, Kleidung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D0A">
        <w:rPr>
          <w:b/>
          <w:sz w:val="24"/>
        </w:rPr>
        <w:t>PERSÖNLICHE ANGABEN</w:t>
      </w:r>
    </w:p>
    <w:p w14:paraId="71C5AE54" w14:textId="5380B419" w:rsidR="003123C8" w:rsidRPr="00194A37" w:rsidRDefault="009053E2" w:rsidP="003F2397">
      <w:pPr>
        <w:pStyle w:val="KeinLeerraum"/>
        <w:spacing w:after="60"/>
      </w:pPr>
      <w:r w:rsidRPr="00194A37">
        <w:t>Vor- und Zuname</w:t>
      </w:r>
      <w:r w:rsidR="00F768F9" w:rsidRPr="00194A37">
        <w:t>:</w:t>
      </w:r>
      <w:r w:rsidR="00F768F9" w:rsidRPr="00194A37">
        <w:tab/>
      </w:r>
      <w:r w:rsidR="00F768F9" w:rsidRPr="00194A37">
        <w:tab/>
      </w:r>
      <w:r w:rsidR="003123C8" w:rsidRPr="00194A37">
        <w:t>Name Nachname</w:t>
      </w:r>
    </w:p>
    <w:p w14:paraId="47BDB57D" w14:textId="15AA4658" w:rsidR="003F2397" w:rsidRPr="00194A37" w:rsidRDefault="000D3220" w:rsidP="003F2397">
      <w:pPr>
        <w:pStyle w:val="KeinLeerraum"/>
      </w:pPr>
      <w:r w:rsidRPr="00194A37">
        <w:t>Geburtsdatum</w:t>
      </w:r>
      <w:r w:rsidR="009053E2" w:rsidRPr="00194A37">
        <w:t>/ -</w:t>
      </w:r>
      <w:proofErr w:type="gramStart"/>
      <w:r w:rsidR="009053E2" w:rsidRPr="00194A37">
        <w:t>Ort</w:t>
      </w:r>
      <w:r w:rsidR="00194A37" w:rsidRPr="00194A37">
        <w:t>:</w:t>
      </w:r>
      <w:r w:rsidR="00194A37" w:rsidRPr="00194A37">
        <w:tab/>
      </w:r>
      <w:r w:rsidR="00194A37" w:rsidRPr="00194A37">
        <w:tab/>
      </w:r>
      <w:r w:rsidR="00D44D31" w:rsidRPr="00194A37">
        <w:t>TT.MM.JJJJ</w:t>
      </w:r>
      <w:proofErr w:type="gramEnd"/>
    </w:p>
    <w:p w14:paraId="53E868AE" w14:textId="77777777" w:rsidR="000D3220" w:rsidRPr="00194A37" w:rsidRDefault="003F2397" w:rsidP="003F2397">
      <w:pPr>
        <w:pStyle w:val="KeinLeerraum"/>
        <w:spacing w:after="60"/>
        <w:ind w:left="2124" w:firstLine="708"/>
      </w:pPr>
      <w:r w:rsidRPr="00194A37">
        <w:t>Geburts</w:t>
      </w:r>
      <w:r w:rsidR="003123C8" w:rsidRPr="00194A37">
        <w:t>ort</w:t>
      </w:r>
    </w:p>
    <w:p w14:paraId="1604C71C" w14:textId="77777777" w:rsidR="003123C8" w:rsidRPr="00194A37" w:rsidRDefault="003123C8" w:rsidP="003F2397">
      <w:pPr>
        <w:pStyle w:val="KeinLeerraum"/>
      </w:pPr>
      <w:r w:rsidRPr="00194A37">
        <w:t>Adresse</w:t>
      </w:r>
      <w:r w:rsidR="004332F0" w:rsidRPr="00194A37">
        <w:t>:</w:t>
      </w:r>
      <w:r w:rsidR="004332F0" w:rsidRPr="00194A37">
        <w:tab/>
      </w:r>
      <w:r w:rsidR="004332F0" w:rsidRPr="00194A37">
        <w:tab/>
      </w:r>
      <w:r w:rsidR="004332F0" w:rsidRPr="00194A37">
        <w:tab/>
      </w:r>
      <w:r w:rsidRPr="00194A37">
        <w:t xml:space="preserve">Straße </w:t>
      </w:r>
      <w:r w:rsidR="00F768F9" w:rsidRPr="00194A37">
        <w:t>Hausnummer</w:t>
      </w:r>
    </w:p>
    <w:p w14:paraId="5057463A" w14:textId="77777777" w:rsidR="003123C8" w:rsidRPr="00194A37" w:rsidRDefault="003123C8" w:rsidP="003F2397">
      <w:pPr>
        <w:pStyle w:val="KeinLeerraum"/>
        <w:spacing w:after="60"/>
      </w:pPr>
      <w:r w:rsidRPr="00194A37">
        <w:tab/>
      </w:r>
      <w:r w:rsidRPr="00194A37">
        <w:tab/>
      </w:r>
      <w:r w:rsidRPr="00194A37">
        <w:tab/>
      </w:r>
      <w:r w:rsidRPr="00194A37">
        <w:tab/>
      </w:r>
      <w:proofErr w:type="gramStart"/>
      <w:r w:rsidRPr="00194A37">
        <w:t>PLZ Ort</w:t>
      </w:r>
      <w:proofErr w:type="gramEnd"/>
    </w:p>
    <w:p w14:paraId="3F2DFCBB" w14:textId="77777777" w:rsidR="00B51A5D" w:rsidRPr="00194A37" w:rsidRDefault="003123C8" w:rsidP="003F2397">
      <w:pPr>
        <w:pStyle w:val="KeinLeerraum"/>
        <w:spacing w:after="60"/>
      </w:pPr>
      <w:r w:rsidRPr="00194A37">
        <w:t>Telefon:</w:t>
      </w:r>
      <w:r w:rsidR="00F768F9" w:rsidRPr="00194A37">
        <w:tab/>
      </w:r>
      <w:r w:rsidR="00F768F9" w:rsidRPr="00194A37">
        <w:tab/>
      </w:r>
      <w:r w:rsidR="00F768F9" w:rsidRPr="00194A37">
        <w:tab/>
      </w:r>
      <w:r w:rsidR="00B51A5D" w:rsidRPr="00194A37">
        <w:t xml:space="preserve">0177 </w:t>
      </w:r>
      <w:proofErr w:type="spellStart"/>
      <w:r w:rsidR="00B51A5D" w:rsidRPr="00194A37">
        <w:t>xxxxxxxx</w:t>
      </w:r>
      <w:proofErr w:type="spellEnd"/>
    </w:p>
    <w:p w14:paraId="62456DB8" w14:textId="77777777" w:rsidR="003123C8" w:rsidRPr="00194A37" w:rsidRDefault="003123C8" w:rsidP="003F2397">
      <w:pPr>
        <w:pStyle w:val="KeinLeerraum"/>
        <w:spacing w:after="120"/>
      </w:pPr>
      <w:r w:rsidRPr="00194A37">
        <w:t xml:space="preserve">E-Mail: </w:t>
      </w:r>
      <w:r w:rsidR="00F768F9" w:rsidRPr="00194A37">
        <w:tab/>
      </w:r>
      <w:r w:rsidR="00F768F9" w:rsidRPr="00194A37">
        <w:tab/>
      </w:r>
      <w:r w:rsidR="00F768F9" w:rsidRPr="00194A37">
        <w:tab/>
      </w:r>
      <w:r w:rsidR="00F768F9" w:rsidRPr="00194A37">
        <w:tab/>
      </w:r>
      <w:hyperlink r:id="rId12" w:history="1">
        <w:r w:rsidR="00C5290B" w:rsidRPr="00194A37">
          <w:rPr>
            <w:rStyle w:val="Hyperlink"/>
          </w:rPr>
          <w:t>xxx@xmail.com</w:t>
        </w:r>
      </w:hyperlink>
    </w:p>
    <w:p w14:paraId="1C8F193E" w14:textId="77777777" w:rsidR="00C5290B" w:rsidRDefault="00C5290B" w:rsidP="003F2397">
      <w:pPr>
        <w:pStyle w:val="KeinLeerraum"/>
        <w:spacing w:after="120"/>
      </w:pPr>
    </w:p>
    <w:p w14:paraId="38C81A7E" w14:textId="77777777" w:rsidR="004332F0" w:rsidRPr="00F82E06" w:rsidRDefault="00E4614B" w:rsidP="00B51A5D"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</w:p>
    <w:p w14:paraId="6FAD2BBD" w14:textId="3B3DB256" w:rsidR="00C5290B" w:rsidRPr="00D0786E" w:rsidRDefault="00C5290B" w:rsidP="00C5290B">
      <w:pPr>
        <w:pBdr>
          <w:bottom w:val="single" w:sz="6" w:space="1" w:color="auto"/>
        </w:pBdr>
        <w:spacing w:after="120" w:line="240" w:lineRule="auto"/>
        <w:rPr>
          <w:b/>
          <w:sz w:val="24"/>
        </w:rPr>
      </w:pPr>
      <w:r>
        <w:rPr>
          <w:b/>
          <w:sz w:val="24"/>
        </w:rPr>
        <w:t>SCHULBILDUNG</w:t>
      </w:r>
    </w:p>
    <w:p w14:paraId="6173D4F0" w14:textId="77777777" w:rsidR="00C5290B" w:rsidRDefault="00C5290B" w:rsidP="00C5290B">
      <w:pPr>
        <w:pStyle w:val="KeinLeerraum"/>
        <w:spacing w:after="120"/>
      </w:pPr>
      <w:r>
        <w:t>MM/JJJJ</w:t>
      </w:r>
      <w:r w:rsidRPr="00F82E06">
        <w:t>-</w:t>
      </w:r>
      <w:r>
        <w:t>MM/JJJJ</w:t>
      </w:r>
      <w:r>
        <w:tab/>
      </w:r>
      <w:r>
        <w:tab/>
        <w:t xml:space="preserve">Name Schule, Ort (Höchster erreichter Abschluss z.B. </w:t>
      </w:r>
      <w:r w:rsidRPr="00194A37">
        <w:rPr>
          <w:b/>
        </w:rPr>
        <w:t>Mittlere Reife</w:t>
      </w:r>
      <w:r>
        <w:t>)</w:t>
      </w:r>
    </w:p>
    <w:p w14:paraId="33BCEEF4" w14:textId="77777777" w:rsidR="00C5290B" w:rsidRPr="00C5290B" w:rsidRDefault="00C5290B" w:rsidP="00C5290B">
      <w:pPr>
        <w:pStyle w:val="KeinLeerraum"/>
        <w:spacing w:after="120"/>
      </w:pPr>
      <w:r>
        <w:t>MM/JJJJ</w:t>
      </w:r>
      <w:r w:rsidRPr="00F82E06">
        <w:t>-</w:t>
      </w:r>
      <w:r>
        <w:t>MM/JJJJ</w:t>
      </w:r>
      <w:r>
        <w:tab/>
      </w:r>
      <w:r>
        <w:tab/>
        <w:t>Name Schule, Ort (</w:t>
      </w:r>
      <w:proofErr w:type="spellStart"/>
      <w:r>
        <w:t>ggf</w:t>
      </w:r>
      <w:proofErr w:type="spellEnd"/>
      <w:r>
        <w:t xml:space="preserve"> Abschluss)</w:t>
      </w:r>
    </w:p>
    <w:p w14:paraId="7227D277" w14:textId="77777777" w:rsidR="00C5290B" w:rsidRDefault="00C5290B" w:rsidP="00D0786E">
      <w:pPr>
        <w:pBdr>
          <w:bottom w:val="single" w:sz="6" w:space="1" w:color="auto"/>
        </w:pBdr>
        <w:spacing w:after="120" w:line="240" w:lineRule="auto"/>
        <w:rPr>
          <w:b/>
          <w:sz w:val="24"/>
        </w:rPr>
      </w:pPr>
    </w:p>
    <w:p w14:paraId="7CC21889" w14:textId="48EF6FEC" w:rsidR="003123C8" w:rsidRPr="00B51A5D" w:rsidRDefault="009E0537" w:rsidP="00D0786E">
      <w:pPr>
        <w:pBdr>
          <w:bottom w:val="single" w:sz="6" w:space="1" w:color="auto"/>
        </w:pBdr>
        <w:spacing w:after="120" w:line="240" w:lineRule="auto"/>
        <w:rPr>
          <w:b/>
          <w:sz w:val="24"/>
        </w:rPr>
      </w:pPr>
      <w:r>
        <w:rPr>
          <w:b/>
          <w:sz w:val="24"/>
        </w:rPr>
        <w:t>BERÜFLICHE</w:t>
      </w:r>
      <w:r w:rsidR="00D01D0A">
        <w:rPr>
          <w:b/>
          <w:sz w:val="24"/>
        </w:rPr>
        <w:t xml:space="preserve"> ERFAHRUNGEN</w:t>
      </w:r>
    </w:p>
    <w:p w14:paraId="3D3442F8" w14:textId="3FC04D7A" w:rsidR="00B51A5D" w:rsidRPr="00194A37" w:rsidRDefault="00F768F9" w:rsidP="21573D37">
      <w:pPr>
        <w:pStyle w:val="KeinLeerraum"/>
        <w:rPr>
          <w:b/>
          <w:bCs/>
        </w:rPr>
      </w:pPr>
      <w:r>
        <w:t>MM/JJJJ-MM/JJJJ</w:t>
      </w:r>
      <w:r>
        <w:tab/>
      </w:r>
      <w:r>
        <w:tab/>
      </w:r>
      <w:r w:rsidR="0DDED909" w:rsidRPr="21573D37">
        <w:rPr>
          <w:rFonts w:ascii="Calibri" w:eastAsia="Calibri" w:hAnsi="Calibri" w:cs="Calibri"/>
          <w:b/>
          <w:bCs/>
          <w:color w:val="000000" w:themeColor="text1"/>
        </w:rPr>
        <w:t>Stelle im Bereich</w:t>
      </w:r>
      <w:r w:rsidR="00ED48C6" w:rsidRPr="21573D37">
        <w:rPr>
          <w:b/>
          <w:bCs/>
        </w:rPr>
        <w:t>…</w:t>
      </w:r>
      <w:r w:rsidR="00B51A5D" w:rsidRPr="21573D37">
        <w:rPr>
          <w:b/>
          <w:bCs/>
        </w:rPr>
        <w:t>, Unternehmen, Ort</w:t>
      </w:r>
    </w:p>
    <w:p w14:paraId="18FA0009" w14:textId="77777777" w:rsidR="00194A37" w:rsidRDefault="00194A37" w:rsidP="00194A37">
      <w:pPr>
        <w:pStyle w:val="KeinLeerraum"/>
      </w:pPr>
      <w:r>
        <w:t>Tätigkeiten:</w:t>
      </w:r>
      <w:r>
        <w:tab/>
      </w:r>
      <w:r>
        <w:tab/>
      </w:r>
      <w:r>
        <w:tab/>
        <w:t xml:space="preserve">Kassieren, Kunden bedienen, </w:t>
      </w:r>
      <w:proofErr w:type="spellStart"/>
      <w:r>
        <w:t>xyz</w:t>
      </w:r>
      <w:proofErr w:type="spellEnd"/>
    </w:p>
    <w:p w14:paraId="49E007E0" w14:textId="77777777" w:rsidR="00194A37" w:rsidRDefault="00194A37" w:rsidP="00194A37">
      <w:pPr>
        <w:pStyle w:val="KeinLeerraum"/>
      </w:pPr>
    </w:p>
    <w:p w14:paraId="329AF577" w14:textId="2BFD3A94" w:rsidR="00B51A5D" w:rsidRPr="00194A37" w:rsidRDefault="00F768F9" w:rsidP="21573D37">
      <w:pPr>
        <w:pStyle w:val="KeinLeerraum"/>
        <w:rPr>
          <w:b/>
          <w:bCs/>
        </w:rPr>
      </w:pPr>
      <w:r>
        <w:t>MM/JJJJ-MM/JJJJ</w:t>
      </w:r>
      <w:r>
        <w:tab/>
      </w:r>
      <w:r>
        <w:tab/>
      </w:r>
      <w:r w:rsidR="5511AEEA" w:rsidRPr="21573D37">
        <w:rPr>
          <w:rFonts w:ascii="Calibri" w:eastAsia="Calibri" w:hAnsi="Calibri" w:cs="Calibri"/>
          <w:b/>
          <w:bCs/>
          <w:color w:val="000000" w:themeColor="text1"/>
        </w:rPr>
        <w:t>Stelle im Bereich</w:t>
      </w:r>
      <w:r w:rsidR="00ED48C6" w:rsidRPr="21573D37">
        <w:rPr>
          <w:b/>
          <w:bCs/>
        </w:rPr>
        <w:t>...,</w:t>
      </w:r>
      <w:r w:rsidR="00D0786E" w:rsidRPr="21573D37">
        <w:rPr>
          <w:b/>
          <w:bCs/>
        </w:rPr>
        <w:t xml:space="preserve"> </w:t>
      </w:r>
      <w:r w:rsidR="00B51A5D" w:rsidRPr="21573D37">
        <w:rPr>
          <w:b/>
          <w:bCs/>
        </w:rPr>
        <w:t>Unternehmen, Ort</w:t>
      </w:r>
    </w:p>
    <w:p w14:paraId="7DC7AEF1" w14:textId="77777777" w:rsidR="00194A37" w:rsidRDefault="00194A37" w:rsidP="00194A37">
      <w:pPr>
        <w:pStyle w:val="KeinLeerraum"/>
      </w:pPr>
      <w:r>
        <w:t>Tätigkeiten:</w:t>
      </w:r>
      <w:r>
        <w:tab/>
      </w:r>
      <w:r>
        <w:tab/>
      </w:r>
      <w:r>
        <w:tab/>
        <w:t xml:space="preserve">Kassieren, Kunden bedienen, </w:t>
      </w:r>
      <w:proofErr w:type="spellStart"/>
      <w:r>
        <w:t>xyz</w:t>
      </w:r>
      <w:proofErr w:type="spellEnd"/>
    </w:p>
    <w:p w14:paraId="708F5626" w14:textId="77777777" w:rsidR="00194A37" w:rsidRDefault="00194A37" w:rsidP="00194A37">
      <w:pPr>
        <w:pStyle w:val="KeinLeerraum"/>
      </w:pPr>
    </w:p>
    <w:p w14:paraId="45E8E0B9" w14:textId="0D240636" w:rsidR="00B51A5D" w:rsidRPr="00194A37" w:rsidRDefault="00F768F9" w:rsidP="21573D37">
      <w:pPr>
        <w:pStyle w:val="KeinLeerraum"/>
        <w:rPr>
          <w:b/>
          <w:bCs/>
        </w:rPr>
      </w:pPr>
      <w:r>
        <w:t>MM/JJJJ-MM/JJJJ</w:t>
      </w:r>
      <w:r>
        <w:tab/>
      </w:r>
      <w:r>
        <w:tab/>
      </w:r>
      <w:r w:rsidR="0180419A" w:rsidRPr="21573D37">
        <w:rPr>
          <w:rFonts w:ascii="Calibri" w:eastAsia="Calibri" w:hAnsi="Calibri" w:cs="Calibri"/>
          <w:b/>
          <w:bCs/>
          <w:color w:val="000000" w:themeColor="text1"/>
        </w:rPr>
        <w:t>Stelle im Bereich</w:t>
      </w:r>
      <w:r w:rsidR="0180419A" w:rsidRPr="21573D37">
        <w:rPr>
          <w:b/>
          <w:bCs/>
        </w:rPr>
        <w:t>..., Unternehmen, Ort</w:t>
      </w:r>
    </w:p>
    <w:p w14:paraId="1201E8DC" w14:textId="77777777" w:rsidR="00194A37" w:rsidRDefault="00194A37" w:rsidP="00194A37">
      <w:pPr>
        <w:pStyle w:val="KeinLeerraum"/>
      </w:pPr>
      <w:r>
        <w:t>Tätigkeiten:</w:t>
      </w:r>
      <w:r>
        <w:tab/>
      </w:r>
      <w:r>
        <w:tab/>
      </w:r>
      <w:r>
        <w:tab/>
        <w:t xml:space="preserve">Kassieren, Kunden bedienen, </w:t>
      </w:r>
      <w:proofErr w:type="spellStart"/>
      <w:r>
        <w:t>xyz</w:t>
      </w:r>
      <w:proofErr w:type="spellEnd"/>
    </w:p>
    <w:p w14:paraId="6E4EF69E" w14:textId="77777777" w:rsidR="00C5290B" w:rsidRDefault="00C5290B" w:rsidP="003F2397">
      <w:pPr>
        <w:pStyle w:val="KeinLeerraum"/>
        <w:spacing w:after="120"/>
        <w:rPr>
          <w:b/>
          <w:sz w:val="24"/>
        </w:rPr>
      </w:pPr>
    </w:p>
    <w:p w14:paraId="6657FC2A" w14:textId="77777777" w:rsidR="00C5290B" w:rsidRPr="003F2397" w:rsidRDefault="00C5290B" w:rsidP="003F2397">
      <w:pPr>
        <w:pStyle w:val="KeinLeerraum"/>
        <w:spacing w:after="120"/>
      </w:pPr>
    </w:p>
    <w:p w14:paraId="5871BF55" w14:textId="51849F2A" w:rsidR="00B05EB1" w:rsidRDefault="009E0537" w:rsidP="00F768F9">
      <w:pPr>
        <w:pBdr>
          <w:bottom w:val="single" w:sz="6" w:space="1" w:color="auto"/>
        </w:pBdr>
        <w:spacing w:after="120" w:line="240" w:lineRule="auto"/>
        <w:rPr>
          <w:b/>
          <w:sz w:val="24"/>
        </w:rPr>
      </w:pPr>
      <w:r>
        <w:rPr>
          <w:b/>
          <w:sz w:val="24"/>
        </w:rPr>
        <w:t>WEITERE</w:t>
      </w:r>
      <w:r w:rsidR="00D01D0A">
        <w:rPr>
          <w:b/>
          <w:sz w:val="24"/>
        </w:rPr>
        <w:t xml:space="preserve"> KENNTNISSE</w:t>
      </w:r>
    </w:p>
    <w:p w14:paraId="1EC6052F" w14:textId="586A4C0F" w:rsidR="00F82E06" w:rsidRDefault="00F82E06" w:rsidP="00F768F9">
      <w:pPr>
        <w:pStyle w:val="KeinLeerraum"/>
        <w:spacing w:after="120"/>
      </w:pPr>
      <w:r>
        <w:t>Sprachen:</w:t>
      </w:r>
      <w:r>
        <w:tab/>
      </w:r>
      <w:r w:rsidR="00F768F9">
        <w:tab/>
      </w:r>
      <w:r w:rsidR="00F768F9">
        <w:tab/>
      </w:r>
      <w:r w:rsidR="00E91E82">
        <w:t>Ukrainisch</w:t>
      </w:r>
      <w:r w:rsidR="00B05EB1" w:rsidRPr="00F82E06">
        <w:t xml:space="preserve"> (</w:t>
      </w:r>
      <w:r w:rsidR="00D44D31">
        <w:t>Muttersprache)</w:t>
      </w:r>
      <w:r w:rsidR="00B05EB1" w:rsidRPr="00F82E06">
        <w:t xml:space="preserve"> </w:t>
      </w:r>
    </w:p>
    <w:p w14:paraId="2DC1A5BB" w14:textId="50DB01BA" w:rsidR="00F82E06" w:rsidRDefault="00B05EB1" w:rsidP="00F768F9">
      <w:pPr>
        <w:pStyle w:val="KeinLeerraum"/>
        <w:spacing w:after="120"/>
        <w:ind w:left="2124" w:firstLine="708"/>
      </w:pPr>
      <w:r w:rsidRPr="00F82E06">
        <w:t>Deutsc</w:t>
      </w:r>
      <w:r w:rsidR="009053E2" w:rsidRPr="00F82E06">
        <w:t>h (</w:t>
      </w:r>
      <w:r w:rsidR="00E91E82">
        <w:t>A2</w:t>
      </w:r>
      <w:r w:rsidR="00D44D31">
        <w:t>)</w:t>
      </w:r>
      <w:r w:rsidR="009053E2" w:rsidRPr="00F82E06">
        <w:t xml:space="preserve"> </w:t>
      </w:r>
    </w:p>
    <w:p w14:paraId="78FFBF9C" w14:textId="171D2AEB" w:rsidR="00B05EB1" w:rsidRPr="00F82E06" w:rsidRDefault="00F82E06" w:rsidP="00F768F9">
      <w:pPr>
        <w:pStyle w:val="KeinLeerraum"/>
        <w:spacing w:after="120"/>
        <w:ind w:left="2124" w:firstLine="708"/>
      </w:pPr>
      <w:r>
        <w:t>E</w:t>
      </w:r>
      <w:r w:rsidR="00B05EB1" w:rsidRPr="00F82E06">
        <w:t>nglisch (</w:t>
      </w:r>
      <w:r w:rsidR="00E91E82">
        <w:t>B1</w:t>
      </w:r>
      <w:r w:rsidR="00B05EB1" w:rsidRPr="00F82E06">
        <w:t>)</w:t>
      </w:r>
    </w:p>
    <w:p w14:paraId="0666CB39" w14:textId="77777777" w:rsidR="00B05EB1" w:rsidRDefault="00F82E06" w:rsidP="00F768F9">
      <w:pPr>
        <w:pStyle w:val="KeinLeerraum"/>
        <w:spacing w:after="120"/>
      </w:pPr>
      <w:r>
        <w:t>EDV-Kenntnisse:</w:t>
      </w:r>
      <w:r>
        <w:tab/>
      </w:r>
      <w:r w:rsidR="00F768F9">
        <w:tab/>
      </w:r>
      <w:r w:rsidR="00BA486A">
        <w:t>MS Office (gut)</w:t>
      </w:r>
    </w:p>
    <w:p w14:paraId="308EED73" w14:textId="35975B4F" w:rsidR="00F768F9" w:rsidRPr="00F82E06" w:rsidRDefault="00B51A5D" w:rsidP="00F768F9">
      <w:pPr>
        <w:pStyle w:val="KeinLeerraum"/>
        <w:spacing w:after="120"/>
      </w:pPr>
      <w:r w:rsidRPr="00F768F9">
        <w:t>Interessen</w:t>
      </w:r>
      <w:r w:rsidR="00F768F9" w:rsidRPr="00F768F9">
        <w:t xml:space="preserve">: </w:t>
      </w:r>
      <w:r w:rsidR="00F768F9">
        <w:tab/>
      </w:r>
      <w:r w:rsidR="00F768F9">
        <w:tab/>
      </w:r>
      <w:r w:rsidR="00F768F9">
        <w:tab/>
      </w:r>
      <w:r w:rsidR="00E91E82">
        <w:t>Volleyball spielen, backen</w:t>
      </w:r>
    </w:p>
    <w:p w14:paraId="763820E7" w14:textId="77777777" w:rsidR="003F2397" w:rsidRDefault="003F2397" w:rsidP="00B51A5D">
      <w:pPr>
        <w:spacing w:after="0" w:line="240" w:lineRule="auto"/>
        <w:ind w:left="3538" w:hanging="3538"/>
        <w:rPr>
          <w:b/>
          <w:sz w:val="24"/>
        </w:rPr>
      </w:pPr>
    </w:p>
    <w:p w14:paraId="15F41D79" w14:textId="77777777" w:rsidR="00C742D9" w:rsidRDefault="00C742D9" w:rsidP="00B51A5D">
      <w:pPr>
        <w:spacing w:after="0" w:line="240" w:lineRule="auto"/>
        <w:ind w:left="3538" w:hanging="3538"/>
      </w:pPr>
    </w:p>
    <w:p w14:paraId="2BE81B03" w14:textId="77777777" w:rsidR="003F2397" w:rsidRDefault="003F2397" w:rsidP="00B51A5D">
      <w:pPr>
        <w:spacing w:after="0" w:line="240" w:lineRule="auto"/>
        <w:ind w:left="3538" w:hanging="3538"/>
      </w:pPr>
    </w:p>
    <w:p w14:paraId="02611F74" w14:textId="7AB2D822" w:rsidR="00B05EB1" w:rsidRDefault="00E91E82" w:rsidP="00C742D9">
      <w:pPr>
        <w:spacing w:after="0" w:line="240" w:lineRule="auto"/>
        <w:ind w:left="3538" w:hanging="3538"/>
        <w:jc w:val="right"/>
      </w:pPr>
      <w:r>
        <w:t>Berlin</w:t>
      </w:r>
      <w:r w:rsidR="00AA18C2">
        <w:t xml:space="preserve">, </w:t>
      </w:r>
      <w:r w:rsidR="000439BF">
        <w:fldChar w:fldCharType="begin"/>
      </w:r>
      <w:r w:rsidR="000439BF">
        <w:instrText xml:space="preserve"> TIME \@ "dd.MM.yyyy" </w:instrText>
      </w:r>
      <w:r w:rsidR="000439BF">
        <w:fldChar w:fldCharType="separate"/>
      </w:r>
      <w:r w:rsidR="0099167D">
        <w:rPr>
          <w:noProof/>
        </w:rPr>
        <w:t>03.03.2023</w:t>
      </w:r>
      <w:r w:rsidR="000439BF">
        <w:fldChar w:fldCharType="end"/>
      </w:r>
    </w:p>
    <w:p w14:paraId="5CE329F2" w14:textId="77777777" w:rsidR="00C742D9" w:rsidRDefault="00C742D9" w:rsidP="00C742D9">
      <w:pPr>
        <w:spacing w:after="0" w:line="240" w:lineRule="auto"/>
        <w:ind w:left="3538" w:hanging="3538"/>
        <w:jc w:val="right"/>
      </w:pPr>
    </w:p>
    <w:p w14:paraId="6300650D" w14:textId="36F54B66" w:rsidR="004332F0" w:rsidRDefault="00E91E82" w:rsidP="00C742D9">
      <w:pPr>
        <w:spacing w:after="0" w:line="240" w:lineRule="auto"/>
        <w:ind w:left="3538" w:hanging="3538"/>
        <w:jc w:val="right"/>
      </w:pPr>
      <w:r>
        <w:rPr>
          <w:noProof/>
        </w:rPr>
        <w:drawing>
          <wp:inline distT="0" distB="0" distL="0" distR="0" wp14:anchorId="32D7A040" wp14:editId="1535CC73">
            <wp:extent cx="1498600" cy="65442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518" cy="6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E0A5" w14:textId="3616671E" w:rsidR="00F768F9" w:rsidRPr="00F82E06" w:rsidRDefault="00F768F9" w:rsidP="00C742D9">
      <w:pPr>
        <w:spacing w:after="0"/>
      </w:pPr>
    </w:p>
    <w:sectPr w:rsidR="00F768F9" w:rsidRPr="00F82E06" w:rsidSect="003F2397">
      <w:headerReference w:type="default" r:id="rId14"/>
      <w:headerReference w:type="first" r:id="rId15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31320" w14:textId="77777777" w:rsidR="00735033" w:rsidRDefault="00735033" w:rsidP="000D3220">
      <w:pPr>
        <w:spacing w:after="0" w:line="240" w:lineRule="auto"/>
      </w:pPr>
      <w:r>
        <w:separator/>
      </w:r>
    </w:p>
  </w:endnote>
  <w:endnote w:type="continuationSeparator" w:id="0">
    <w:p w14:paraId="7166AE69" w14:textId="77777777" w:rsidR="00735033" w:rsidRDefault="00735033" w:rsidP="000D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B517" w14:textId="77777777" w:rsidR="00735033" w:rsidRDefault="00735033" w:rsidP="000D3220">
      <w:pPr>
        <w:spacing w:after="0" w:line="240" w:lineRule="auto"/>
      </w:pPr>
      <w:r>
        <w:separator/>
      </w:r>
    </w:p>
  </w:footnote>
  <w:footnote w:type="continuationSeparator" w:id="0">
    <w:p w14:paraId="2BDAECBC" w14:textId="77777777" w:rsidR="00735033" w:rsidRDefault="00735033" w:rsidP="000D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13A1CCCBF3E4785A36810D5E17FD872"/>
      </w:placeholder>
      <w:temporary/>
      <w:showingPlcHdr/>
      <w15:appearance w15:val="hidden"/>
    </w:sdtPr>
    <w:sdtContent>
      <w:p w14:paraId="7383FED5" w14:textId="77777777" w:rsidR="00972E50" w:rsidRDefault="00972E50">
        <w:pPr>
          <w:pStyle w:val="Kopfzeile"/>
        </w:pPr>
        <w:r>
          <w:t>[Hier eingeben]</w:t>
        </w:r>
      </w:p>
    </w:sdtContent>
  </w:sdt>
  <w:p w14:paraId="29D43554" w14:textId="77777777" w:rsidR="00972E50" w:rsidRDefault="00972E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0A44" w14:textId="77777777" w:rsidR="00972E50" w:rsidRPr="00972E50" w:rsidRDefault="00972E50" w:rsidP="00972E50">
    <w:pPr>
      <w:rPr>
        <w:b/>
        <w:color w:val="7F7F7F" w:themeColor="text1" w:themeTint="80"/>
        <w:sz w:val="40"/>
        <w:szCs w:val="40"/>
      </w:rPr>
    </w:pPr>
    <w:r w:rsidRPr="00B51A5D">
      <w:rPr>
        <w:b/>
        <w:color w:val="7F7F7F" w:themeColor="text1" w:themeTint="80"/>
        <w:sz w:val="40"/>
        <w:szCs w:val="40"/>
      </w:rPr>
      <w:t xml:space="preserve">LEBENSLAUF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717B"/>
    <w:multiLevelType w:val="hybridMultilevel"/>
    <w:tmpl w:val="7A22E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962A6"/>
    <w:multiLevelType w:val="hybridMultilevel"/>
    <w:tmpl w:val="78DAC9C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D5083F"/>
    <w:multiLevelType w:val="hybridMultilevel"/>
    <w:tmpl w:val="3822B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17D8B"/>
    <w:multiLevelType w:val="hybridMultilevel"/>
    <w:tmpl w:val="0BF88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94406"/>
    <w:multiLevelType w:val="hybridMultilevel"/>
    <w:tmpl w:val="D0E0DBE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65752451">
    <w:abstractNumId w:val="0"/>
  </w:num>
  <w:num w:numId="2" w16cid:durableId="1421369875">
    <w:abstractNumId w:val="2"/>
  </w:num>
  <w:num w:numId="3" w16cid:durableId="907349727">
    <w:abstractNumId w:val="4"/>
  </w:num>
  <w:num w:numId="4" w16cid:durableId="2060661458">
    <w:abstractNumId w:val="3"/>
  </w:num>
  <w:num w:numId="5" w16cid:durableId="642125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220"/>
    <w:rsid w:val="00025B4F"/>
    <w:rsid w:val="000439BF"/>
    <w:rsid w:val="000772E3"/>
    <w:rsid w:val="000D3220"/>
    <w:rsid w:val="00194A37"/>
    <w:rsid w:val="001E4E6F"/>
    <w:rsid w:val="001F705D"/>
    <w:rsid w:val="0023633D"/>
    <w:rsid w:val="0027246A"/>
    <w:rsid w:val="00295A18"/>
    <w:rsid w:val="003123C8"/>
    <w:rsid w:val="003239D3"/>
    <w:rsid w:val="003343F9"/>
    <w:rsid w:val="0036232F"/>
    <w:rsid w:val="003F2397"/>
    <w:rsid w:val="003F3C2D"/>
    <w:rsid w:val="004332F0"/>
    <w:rsid w:val="004700AC"/>
    <w:rsid w:val="00514ED5"/>
    <w:rsid w:val="00522D77"/>
    <w:rsid w:val="00525227"/>
    <w:rsid w:val="005D2731"/>
    <w:rsid w:val="0061111B"/>
    <w:rsid w:val="006B6D26"/>
    <w:rsid w:val="00735033"/>
    <w:rsid w:val="0083628F"/>
    <w:rsid w:val="008432AA"/>
    <w:rsid w:val="008E2818"/>
    <w:rsid w:val="009053E2"/>
    <w:rsid w:val="009268E8"/>
    <w:rsid w:val="00972E50"/>
    <w:rsid w:val="00985ECF"/>
    <w:rsid w:val="0099167D"/>
    <w:rsid w:val="00995DA8"/>
    <w:rsid w:val="009E0537"/>
    <w:rsid w:val="00A10339"/>
    <w:rsid w:val="00A12445"/>
    <w:rsid w:val="00A433BA"/>
    <w:rsid w:val="00A52C95"/>
    <w:rsid w:val="00A7082D"/>
    <w:rsid w:val="00AA0485"/>
    <w:rsid w:val="00AA18C2"/>
    <w:rsid w:val="00AA3C63"/>
    <w:rsid w:val="00AD0D21"/>
    <w:rsid w:val="00AE053B"/>
    <w:rsid w:val="00B05EB1"/>
    <w:rsid w:val="00B26E02"/>
    <w:rsid w:val="00B41651"/>
    <w:rsid w:val="00B51A5D"/>
    <w:rsid w:val="00B62587"/>
    <w:rsid w:val="00BA1A9B"/>
    <w:rsid w:val="00BA486A"/>
    <w:rsid w:val="00BD51A2"/>
    <w:rsid w:val="00C238EC"/>
    <w:rsid w:val="00C5290B"/>
    <w:rsid w:val="00C742D9"/>
    <w:rsid w:val="00C80DFC"/>
    <w:rsid w:val="00C85030"/>
    <w:rsid w:val="00CB659A"/>
    <w:rsid w:val="00D01D0A"/>
    <w:rsid w:val="00D0786E"/>
    <w:rsid w:val="00D44D31"/>
    <w:rsid w:val="00DA689C"/>
    <w:rsid w:val="00E24EA8"/>
    <w:rsid w:val="00E4614B"/>
    <w:rsid w:val="00E62BBB"/>
    <w:rsid w:val="00E91E82"/>
    <w:rsid w:val="00ED48C6"/>
    <w:rsid w:val="00F37ECE"/>
    <w:rsid w:val="00F67274"/>
    <w:rsid w:val="00F768F9"/>
    <w:rsid w:val="00F82E06"/>
    <w:rsid w:val="00F92192"/>
    <w:rsid w:val="00FC02C5"/>
    <w:rsid w:val="0180419A"/>
    <w:rsid w:val="0DDED909"/>
    <w:rsid w:val="21573D37"/>
    <w:rsid w:val="5511AEEA"/>
    <w:rsid w:val="6BA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1BA6C"/>
  <w15:docId w15:val="{B21CC17B-FE06-4274-8F24-7D0AE044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3220"/>
  </w:style>
  <w:style w:type="paragraph" w:styleId="Fuzeile">
    <w:name w:val="footer"/>
    <w:basedOn w:val="Standard"/>
    <w:link w:val="FuzeileZchn"/>
    <w:uiPriority w:val="99"/>
    <w:unhideWhenUsed/>
    <w:rsid w:val="000D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22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053E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529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@x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3A1CCCBF3E4785A36810D5E17FD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D4131-E3F2-4D15-A6EF-353B8ED11B8A}"/>
      </w:docPartPr>
      <w:docPartBody>
        <w:p w:rsidR="00844257" w:rsidRDefault="002B25B6" w:rsidP="002B25B6">
          <w:pPr>
            <w:pStyle w:val="513A1CCCBF3E4785A36810D5E17FD872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B6"/>
    <w:rsid w:val="002B25B6"/>
    <w:rsid w:val="003D5FF1"/>
    <w:rsid w:val="00844257"/>
    <w:rsid w:val="009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13A1CCCBF3E4785A36810D5E17FD872">
    <w:name w:val="513A1CCCBF3E4785A36810D5E17FD872"/>
    <w:rsid w:val="002B2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a80fec-af24-4bd6-837e-d3717f85ec71">
      <Terms xmlns="http://schemas.microsoft.com/office/infopath/2007/PartnerControls"/>
    </lcf76f155ced4ddcb4097134ff3c332f>
    <TaxCatchAll xmlns="6d496cb0-2053-4c7a-89b8-7bb635fa22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B8E4847A68C04383F99CB3FC459E94" ma:contentTypeVersion="15" ma:contentTypeDescription="Ein neues Dokument erstellen." ma:contentTypeScope="" ma:versionID="43d2cf1ecf9a4452c881654fba5852f6">
  <xsd:schema xmlns:xsd="http://www.w3.org/2001/XMLSchema" xmlns:xs="http://www.w3.org/2001/XMLSchema" xmlns:p="http://schemas.microsoft.com/office/2006/metadata/properties" xmlns:ns2="8aa80fec-af24-4bd6-837e-d3717f85ec71" xmlns:ns3="6d496cb0-2053-4c7a-89b8-7bb635fa229f" targetNamespace="http://schemas.microsoft.com/office/2006/metadata/properties" ma:root="true" ma:fieldsID="ff7458f5c855101281b0654dc7068564" ns2:_="" ns3:_="">
    <xsd:import namespace="8aa80fec-af24-4bd6-837e-d3717f85ec71"/>
    <xsd:import namespace="6d496cb0-2053-4c7a-89b8-7bb635fa22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80fec-af24-4bd6-837e-d3717f85e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c8fa1a2-374e-4c99-8508-61bc8c4173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96cb0-2053-4c7a-89b8-7bb635fa2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01f78d1-a669-4262-905a-1486c110f9e9}" ma:internalName="TaxCatchAll" ma:showField="CatchAllData" ma:web="6d496cb0-2053-4c7a-89b8-7bb635fa22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5606-E43D-4F3B-A6D3-A8A06C34E271}">
  <ds:schemaRefs>
    <ds:schemaRef ds:uri="http://schemas.microsoft.com/office/2006/metadata/properties"/>
    <ds:schemaRef ds:uri="http://schemas.microsoft.com/office/infopath/2007/PartnerControls"/>
    <ds:schemaRef ds:uri="8aa80fec-af24-4bd6-837e-d3717f85ec71"/>
    <ds:schemaRef ds:uri="6d496cb0-2053-4c7a-89b8-7bb635fa229f"/>
  </ds:schemaRefs>
</ds:datastoreItem>
</file>

<file path=customXml/itemProps2.xml><?xml version="1.0" encoding="utf-8"?>
<ds:datastoreItem xmlns:ds="http://schemas.openxmlformats.org/officeDocument/2006/customXml" ds:itemID="{81190336-85B4-4694-8779-B962A5478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397D5-1830-4C41-8A1A-9C26E94A5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80fec-af24-4bd6-837e-d3717f85ec71"/>
    <ds:schemaRef ds:uri="6d496cb0-2053-4c7a-89b8-7bb635fa2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85FDC-A932-4494-86CF-517F847F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2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linge</dc:creator>
  <cp:lastModifiedBy>Héline Dedier</cp:lastModifiedBy>
  <cp:revision>2</cp:revision>
  <cp:lastPrinted>2018-07-11T08:10:00Z</cp:lastPrinted>
  <dcterms:created xsi:type="dcterms:W3CDTF">2023-03-03T15:34:00Z</dcterms:created>
  <dcterms:modified xsi:type="dcterms:W3CDTF">2023-03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8E4847A68C04383F99CB3FC459E94</vt:lpwstr>
  </property>
  <property fmtid="{D5CDD505-2E9C-101B-9397-08002B2CF9AE}" pid="3" name="MediaServiceImageTags">
    <vt:lpwstr/>
  </property>
</Properties>
</file>